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FABE8" w14:textId="2042A33F" w:rsidR="009949D7" w:rsidRPr="00947E40" w:rsidRDefault="007A2B86" w:rsidP="007A2B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947E40">
        <w:rPr>
          <w:rFonts w:ascii="Times New Roman" w:hAnsi="Times New Roman" w:cs="Times New Roman"/>
          <w:sz w:val="28"/>
          <w:szCs w:val="28"/>
          <w:lang w:val="lv-LV"/>
        </w:rPr>
        <w:t xml:space="preserve">2.pielikums </w:t>
      </w:r>
      <w:r w:rsidRPr="00947E40">
        <w:rPr>
          <w:rFonts w:ascii="Times New Roman" w:hAnsi="Times New Roman" w:cs="Times New Roman"/>
          <w:sz w:val="28"/>
          <w:szCs w:val="28"/>
          <w:lang w:val="lv-LV"/>
        </w:rPr>
        <w:br/>
        <w:t xml:space="preserve">Ministru kabineta </w:t>
      </w:r>
      <w:r w:rsidRPr="00947E40">
        <w:rPr>
          <w:rFonts w:ascii="Times New Roman" w:hAnsi="Times New Roman" w:cs="Times New Roman"/>
          <w:sz w:val="28"/>
          <w:szCs w:val="28"/>
          <w:lang w:val="lv-LV"/>
        </w:rPr>
        <w:br/>
        <w:t>201</w:t>
      </w:r>
      <w:r w:rsidR="00E16472" w:rsidRPr="00947E40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947E40">
        <w:rPr>
          <w:rFonts w:ascii="Times New Roman" w:hAnsi="Times New Roman" w:cs="Times New Roman"/>
          <w:sz w:val="28"/>
          <w:szCs w:val="28"/>
          <w:lang w:val="lv-LV"/>
        </w:rPr>
        <w:t xml:space="preserve">.gada </w:t>
      </w:r>
      <w:r w:rsidR="00947E40">
        <w:rPr>
          <w:rFonts w:ascii="Times New Roman" w:hAnsi="Times New Roman" w:cs="Times New Roman"/>
          <w:sz w:val="28"/>
          <w:szCs w:val="28"/>
          <w:lang w:val="lv-LV"/>
        </w:rPr>
        <w:t>                 </w:t>
      </w:r>
    </w:p>
    <w:p w14:paraId="24DBDC07" w14:textId="61B0733A" w:rsidR="00634FAB" w:rsidRDefault="007A2B86" w:rsidP="007A2B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947E40">
        <w:rPr>
          <w:rFonts w:ascii="Times New Roman" w:hAnsi="Times New Roman" w:cs="Times New Roman"/>
          <w:sz w:val="28"/>
          <w:szCs w:val="28"/>
          <w:lang w:val="lv-LV"/>
        </w:rPr>
        <w:t>noteikumiem Nr.</w:t>
      </w:r>
      <w:r w:rsidR="00947E40">
        <w:rPr>
          <w:rFonts w:ascii="Times New Roman" w:hAnsi="Times New Roman" w:cs="Times New Roman"/>
          <w:sz w:val="28"/>
          <w:szCs w:val="28"/>
          <w:lang w:val="lv-LV"/>
        </w:rPr>
        <w:t>     </w:t>
      </w:r>
    </w:p>
    <w:p w14:paraId="49416D2F" w14:textId="77777777" w:rsidR="001911F1" w:rsidRPr="00947E40" w:rsidRDefault="001911F1" w:rsidP="007A2B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23A25640" w14:textId="77777777" w:rsidR="00D23695" w:rsidRPr="00947E40" w:rsidRDefault="005F4F3A" w:rsidP="00D23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947E40">
        <w:rPr>
          <w:rFonts w:ascii="Times New Roman" w:hAnsi="Times New Roman" w:cs="Times New Roman"/>
          <w:b/>
          <w:sz w:val="28"/>
          <w:szCs w:val="28"/>
          <w:lang w:val="lv-LV"/>
        </w:rPr>
        <w:t>Projekta v</w:t>
      </w:r>
      <w:r w:rsidR="00D23695" w:rsidRPr="00947E40">
        <w:rPr>
          <w:rFonts w:ascii="Times New Roman" w:hAnsi="Times New Roman" w:cs="Times New Roman"/>
          <w:b/>
          <w:sz w:val="28"/>
          <w:szCs w:val="28"/>
          <w:lang w:val="lv-LV"/>
        </w:rPr>
        <w:t>ērtēšanas kritēriji</w:t>
      </w:r>
    </w:p>
    <w:p w14:paraId="23A25641" w14:textId="77777777" w:rsidR="00E34F2F" w:rsidRPr="00947E40" w:rsidRDefault="00E34F2F" w:rsidP="00D2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6679"/>
        <w:gridCol w:w="1525"/>
      </w:tblGrid>
      <w:tr w:rsidR="009A57C7" w:rsidRPr="00947E40" w14:paraId="23A25645" w14:textId="77777777" w:rsidTr="006D119B">
        <w:tc>
          <w:tcPr>
            <w:tcW w:w="1084" w:type="dxa"/>
            <w:vAlign w:val="center"/>
          </w:tcPr>
          <w:p w14:paraId="2194ABCC" w14:textId="77777777" w:rsidR="00634FAB" w:rsidRPr="00947E40" w:rsidRDefault="009A57C7" w:rsidP="006D1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r.</w:t>
            </w:r>
          </w:p>
          <w:p w14:paraId="23A25642" w14:textId="5F8F6DE0" w:rsidR="009A57C7" w:rsidRPr="00947E40" w:rsidRDefault="009A57C7" w:rsidP="006D1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.k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  <w:vAlign w:val="center"/>
          </w:tcPr>
          <w:p w14:paraId="23A25643" w14:textId="77777777" w:rsidR="009A57C7" w:rsidRPr="00947E40" w:rsidRDefault="009A57C7" w:rsidP="006D1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ritērijs</w:t>
            </w:r>
          </w:p>
        </w:tc>
        <w:tc>
          <w:tcPr>
            <w:tcW w:w="1525" w:type="dxa"/>
            <w:vAlign w:val="center"/>
          </w:tcPr>
          <w:p w14:paraId="23A25644" w14:textId="77777777" w:rsidR="009A57C7" w:rsidRPr="00947E40" w:rsidRDefault="009A57C7" w:rsidP="006D1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nktu skaits</w:t>
            </w:r>
          </w:p>
        </w:tc>
      </w:tr>
      <w:tr w:rsidR="009A57C7" w:rsidRPr="006D119B" w14:paraId="23A25649" w14:textId="77777777" w:rsidTr="006D119B">
        <w:tc>
          <w:tcPr>
            <w:tcW w:w="1084" w:type="dxa"/>
          </w:tcPr>
          <w:p w14:paraId="23A25646" w14:textId="77777777" w:rsidR="009A57C7" w:rsidRPr="006D119B" w:rsidRDefault="009A57C7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47" w14:textId="77777777" w:rsidR="009A57C7" w:rsidRPr="006D119B" w:rsidRDefault="004D02C2" w:rsidP="00844B4F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ānotās filmas </w:t>
            </w:r>
            <w:r w:rsidR="00844B4F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zņemšanas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izmaksas Latvijas Republikā (LVL) 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48" w14:textId="77777777" w:rsidR="009A57C7" w:rsidRPr="006D119B" w:rsidRDefault="009A57C7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9A57C7" w:rsidRPr="006D119B" w14:paraId="23A2564D" w14:textId="77777777" w:rsidTr="006D119B">
        <w:tc>
          <w:tcPr>
            <w:tcW w:w="1084" w:type="dxa"/>
          </w:tcPr>
          <w:p w14:paraId="23A2564A" w14:textId="77777777" w:rsidR="009A57C7" w:rsidRPr="006D119B" w:rsidRDefault="009A57C7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1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4B" w14:textId="14C1E2D1" w:rsidR="009A57C7" w:rsidRPr="006D119B" w:rsidRDefault="008D7188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ēlfilmām</w:t>
            </w:r>
            <w:proofErr w:type="spellEnd"/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ai animācijas filmām 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4C" w14:textId="77777777" w:rsidR="009A57C7" w:rsidRPr="006D119B" w:rsidRDefault="009A57C7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9A57C7" w:rsidRPr="006D119B" w14:paraId="23A25651" w14:textId="77777777" w:rsidTr="001911F1">
        <w:tc>
          <w:tcPr>
            <w:tcW w:w="1084" w:type="dxa"/>
          </w:tcPr>
          <w:p w14:paraId="23A2564E" w14:textId="77777777" w:rsidR="009A57C7" w:rsidRPr="006D119B" w:rsidRDefault="009A57C7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1.1.</w:t>
            </w:r>
          </w:p>
        </w:tc>
        <w:tc>
          <w:tcPr>
            <w:tcW w:w="6679" w:type="dxa"/>
          </w:tcPr>
          <w:p w14:paraId="23A2564F" w14:textId="2D4B4A27" w:rsidR="009A57C7" w:rsidRPr="006D119B" w:rsidRDefault="00AC1B0A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irāk 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ā </w:t>
            </w:r>
            <w:r w:rsidR="009B11DC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0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9B11DC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00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525" w:type="dxa"/>
          </w:tcPr>
          <w:p w14:paraId="23A25650" w14:textId="77777777" w:rsidR="009A57C7" w:rsidRPr="006D119B" w:rsidRDefault="00CE0BC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</w:t>
            </w:r>
          </w:p>
        </w:tc>
      </w:tr>
      <w:tr w:rsidR="009A57C7" w:rsidRPr="006D119B" w14:paraId="23A25655" w14:textId="77777777" w:rsidTr="001911F1">
        <w:tc>
          <w:tcPr>
            <w:tcW w:w="1084" w:type="dxa"/>
          </w:tcPr>
          <w:p w14:paraId="23A25652" w14:textId="77777777" w:rsidR="009A57C7" w:rsidRPr="006D119B" w:rsidRDefault="009A57C7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1.2.</w:t>
            </w:r>
          </w:p>
        </w:tc>
        <w:tc>
          <w:tcPr>
            <w:tcW w:w="6679" w:type="dxa"/>
          </w:tcPr>
          <w:p w14:paraId="23A25653" w14:textId="1F2993DC" w:rsidR="009A57C7" w:rsidRPr="006D119B" w:rsidRDefault="007354A3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00–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0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9A57C7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000 </w:t>
            </w:r>
          </w:p>
        </w:tc>
        <w:tc>
          <w:tcPr>
            <w:tcW w:w="1525" w:type="dxa"/>
          </w:tcPr>
          <w:p w14:paraId="23A25654" w14:textId="77777777" w:rsidR="009A57C7" w:rsidRPr="006D119B" w:rsidRDefault="00CE0BC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</w:t>
            </w:r>
          </w:p>
        </w:tc>
      </w:tr>
      <w:tr w:rsidR="009A57C7" w:rsidRPr="006D119B" w14:paraId="23A25659" w14:textId="77777777" w:rsidTr="006D119B">
        <w:tc>
          <w:tcPr>
            <w:tcW w:w="1084" w:type="dxa"/>
          </w:tcPr>
          <w:p w14:paraId="23A25656" w14:textId="77777777" w:rsidR="009A57C7" w:rsidRPr="006D119B" w:rsidRDefault="009A57C7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1.3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14:paraId="23A25657" w14:textId="23CDE67A" w:rsidR="009A57C7" w:rsidRPr="006D119B" w:rsidRDefault="00036333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azāk 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ā </w:t>
            </w:r>
            <w:r w:rsidR="00AC1B0A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AC1B0A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000 </w:t>
            </w:r>
          </w:p>
        </w:tc>
        <w:tc>
          <w:tcPr>
            <w:tcW w:w="1525" w:type="dxa"/>
          </w:tcPr>
          <w:p w14:paraId="23A25658" w14:textId="77777777" w:rsidR="009A57C7" w:rsidRPr="006D119B" w:rsidRDefault="00892790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  <w:r w:rsidR="00CE0BCE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</w:t>
            </w:r>
          </w:p>
        </w:tc>
      </w:tr>
      <w:tr w:rsidR="0007287B" w:rsidRPr="006D119B" w14:paraId="23A2565D" w14:textId="77777777" w:rsidTr="006D119B">
        <w:tc>
          <w:tcPr>
            <w:tcW w:w="1084" w:type="dxa"/>
          </w:tcPr>
          <w:p w14:paraId="23A2565A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2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5B" w14:textId="10E6C45A" w:rsidR="0007287B" w:rsidRPr="006D119B" w:rsidRDefault="008D7188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kumentālajām filmām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5C" w14:textId="77777777" w:rsidR="0007287B" w:rsidRPr="006D119B" w:rsidRDefault="0007287B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7287B" w:rsidRPr="006D119B" w14:paraId="23A25661" w14:textId="77777777" w:rsidTr="001911F1">
        <w:tc>
          <w:tcPr>
            <w:tcW w:w="1084" w:type="dxa"/>
          </w:tcPr>
          <w:p w14:paraId="23A2565E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2.1.</w:t>
            </w:r>
          </w:p>
        </w:tc>
        <w:tc>
          <w:tcPr>
            <w:tcW w:w="6679" w:type="dxa"/>
          </w:tcPr>
          <w:p w14:paraId="23A2565F" w14:textId="33F1E481" w:rsidR="0007287B" w:rsidRPr="006D119B" w:rsidRDefault="00036333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irāk 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ā 1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000 </w:t>
            </w:r>
          </w:p>
        </w:tc>
        <w:tc>
          <w:tcPr>
            <w:tcW w:w="1525" w:type="dxa"/>
          </w:tcPr>
          <w:p w14:paraId="23A25660" w14:textId="77777777" w:rsidR="0007287B" w:rsidRPr="006D119B" w:rsidRDefault="00CE0BC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</w:t>
            </w:r>
          </w:p>
        </w:tc>
      </w:tr>
      <w:tr w:rsidR="0007287B" w:rsidRPr="006D119B" w14:paraId="23A25665" w14:textId="77777777" w:rsidTr="001911F1">
        <w:tc>
          <w:tcPr>
            <w:tcW w:w="1084" w:type="dxa"/>
          </w:tcPr>
          <w:p w14:paraId="23A25662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2.2.</w:t>
            </w:r>
          </w:p>
        </w:tc>
        <w:tc>
          <w:tcPr>
            <w:tcW w:w="6679" w:type="dxa"/>
          </w:tcPr>
          <w:p w14:paraId="23A25663" w14:textId="4DC670EF" w:rsidR="0007287B" w:rsidRPr="006D119B" w:rsidRDefault="00036333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000–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00</w:t>
            </w:r>
          </w:p>
        </w:tc>
        <w:tc>
          <w:tcPr>
            <w:tcW w:w="1525" w:type="dxa"/>
          </w:tcPr>
          <w:p w14:paraId="23A25664" w14:textId="77777777" w:rsidR="0007287B" w:rsidRPr="006D119B" w:rsidRDefault="00CE0BC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</w:t>
            </w:r>
          </w:p>
        </w:tc>
      </w:tr>
      <w:tr w:rsidR="0007287B" w:rsidRPr="006D119B" w14:paraId="23A25669" w14:textId="77777777" w:rsidTr="006D119B">
        <w:tc>
          <w:tcPr>
            <w:tcW w:w="1084" w:type="dxa"/>
          </w:tcPr>
          <w:p w14:paraId="23A25666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2.3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14:paraId="23A25667" w14:textId="01174EB1" w:rsidR="0007287B" w:rsidRPr="006D119B" w:rsidRDefault="00036333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azāk 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ā 50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000 </w:t>
            </w:r>
          </w:p>
        </w:tc>
        <w:tc>
          <w:tcPr>
            <w:tcW w:w="1525" w:type="dxa"/>
          </w:tcPr>
          <w:p w14:paraId="23A25668" w14:textId="77777777" w:rsidR="0007287B" w:rsidRPr="006D119B" w:rsidRDefault="00C94AE1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  <w:r w:rsidR="00CE0BCE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</w:t>
            </w:r>
          </w:p>
        </w:tc>
      </w:tr>
      <w:tr w:rsidR="0007287B" w:rsidRPr="006D119B" w14:paraId="23A2566D" w14:textId="77777777" w:rsidTr="006D119B">
        <w:tc>
          <w:tcPr>
            <w:tcW w:w="1084" w:type="dxa"/>
          </w:tcPr>
          <w:p w14:paraId="23A2566A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6B" w14:textId="77777777" w:rsidR="0007287B" w:rsidRPr="006D119B" w:rsidRDefault="0007287B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tvijas filmu nozares pakalpojumu un speciālistu izmantošana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6C" w14:textId="77777777" w:rsidR="0007287B" w:rsidRPr="006D119B" w:rsidRDefault="0007287B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7287B" w:rsidRPr="00947E40" w14:paraId="23A25671" w14:textId="77777777" w:rsidTr="001911F1">
        <w:tc>
          <w:tcPr>
            <w:tcW w:w="1084" w:type="dxa"/>
          </w:tcPr>
          <w:p w14:paraId="23A2566E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1.</w:t>
            </w:r>
          </w:p>
        </w:tc>
        <w:tc>
          <w:tcPr>
            <w:tcW w:w="6679" w:type="dxa"/>
          </w:tcPr>
          <w:p w14:paraId="23A2566F" w14:textId="77777777" w:rsidR="0007287B" w:rsidRPr="00947E40" w:rsidRDefault="0007287B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režisors ir Latvijas pilsonis vai pastāvīgais iedzīvotājs</w:t>
            </w:r>
          </w:p>
        </w:tc>
        <w:tc>
          <w:tcPr>
            <w:tcW w:w="1525" w:type="dxa"/>
          </w:tcPr>
          <w:p w14:paraId="23A25670" w14:textId="77777777" w:rsidR="0007287B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</w:t>
            </w:r>
          </w:p>
        </w:tc>
      </w:tr>
      <w:tr w:rsidR="0007287B" w:rsidRPr="00947E40" w14:paraId="23A25675" w14:textId="77777777" w:rsidTr="001911F1">
        <w:tc>
          <w:tcPr>
            <w:tcW w:w="1084" w:type="dxa"/>
          </w:tcPr>
          <w:p w14:paraId="23A25672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2.</w:t>
            </w:r>
          </w:p>
        </w:tc>
        <w:tc>
          <w:tcPr>
            <w:tcW w:w="6679" w:type="dxa"/>
          </w:tcPr>
          <w:p w14:paraId="23A25673" w14:textId="77777777" w:rsidR="0007287B" w:rsidRPr="00947E40" w:rsidRDefault="0007287B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pirmā plāna lomas tēlotājs ir Latvijas pilsonis vai pastāvīgais iedzīvotājs</w:t>
            </w:r>
          </w:p>
        </w:tc>
        <w:tc>
          <w:tcPr>
            <w:tcW w:w="1525" w:type="dxa"/>
          </w:tcPr>
          <w:p w14:paraId="23A25674" w14:textId="77777777" w:rsidR="0007287B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</w:tr>
      <w:tr w:rsidR="0007287B" w:rsidRPr="00947E40" w14:paraId="23A25679" w14:textId="77777777" w:rsidTr="001911F1">
        <w:tc>
          <w:tcPr>
            <w:tcW w:w="1084" w:type="dxa"/>
          </w:tcPr>
          <w:p w14:paraId="23A25676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3.</w:t>
            </w:r>
          </w:p>
        </w:tc>
        <w:tc>
          <w:tcPr>
            <w:tcW w:w="6679" w:type="dxa"/>
          </w:tcPr>
          <w:p w14:paraId="23A25677" w14:textId="77777777" w:rsidR="0007287B" w:rsidRPr="00947E40" w:rsidRDefault="0007287B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scenārija autors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r Latvijas pilsonis vai pastāvīgais iedzīvotājs</w:t>
            </w:r>
          </w:p>
        </w:tc>
        <w:tc>
          <w:tcPr>
            <w:tcW w:w="1525" w:type="dxa"/>
          </w:tcPr>
          <w:p w14:paraId="23A25678" w14:textId="77777777" w:rsidR="0007287B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</w:tr>
      <w:tr w:rsidR="002D5EF2" w:rsidRPr="00947E40" w14:paraId="23A2567D" w14:textId="77777777" w:rsidTr="001911F1">
        <w:tc>
          <w:tcPr>
            <w:tcW w:w="1084" w:type="dxa"/>
          </w:tcPr>
          <w:p w14:paraId="23A2567A" w14:textId="77777777" w:rsidR="002D5EF2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4.</w:t>
            </w:r>
          </w:p>
        </w:tc>
        <w:tc>
          <w:tcPr>
            <w:tcW w:w="6679" w:type="dxa"/>
          </w:tcPr>
          <w:p w14:paraId="23A2567B" w14:textId="77777777" w:rsidR="002D5EF2" w:rsidRPr="00947E40" w:rsidRDefault="002D5EF2" w:rsidP="0007287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galvenais operators ir Latvijas pilsonis vai pastāvīgais iedzīvotājs</w:t>
            </w:r>
          </w:p>
        </w:tc>
        <w:tc>
          <w:tcPr>
            <w:tcW w:w="1525" w:type="dxa"/>
          </w:tcPr>
          <w:p w14:paraId="23A2567C" w14:textId="77777777" w:rsidR="002D5EF2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</w:tr>
      <w:tr w:rsidR="002D5EF2" w:rsidRPr="00947E40" w14:paraId="23A25681" w14:textId="77777777" w:rsidTr="001911F1">
        <w:tc>
          <w:tcPr>
            <w:tcW w:w="1084" w:type="dxa"/>
          </w:tcPr>
          <w:p w14:paraId="23A2567E" w14:textId="77777777" w:rsidR="002D5EF2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5.</w:t>
            </w:r>
          </w:p>
        </w:tc>
        <w:tc>
          <w:tcPr>
            <w:tcW w:w="6679" w:type="dxa"/>
          </w:tcPr>
          <w:p w14:paraId="23A2567F" w14:textId="0C133EDC" w:rsidR="002D5EF2" w:rsidRPr="00947E40" w:rsidRDefault="006D119B" w:rsidP="0007287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mas otrās filmēšanas grupas galvenais operators ir Latvijas pilsonis vai pastāvīgais iedzīvotājs</w:t>
            </w:r>
          </w:p>
        </w:tc>
        <w:tc>
          <w:tcPr>
            <w:tcW w:w="1525" w:type="dxa"/>
          </w:tcPr>
          <w:p w14:paraId="23A25680" w14:textId="77777777" w:rsidR="002D5EF2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</w:tr>
      <w:tr w:rsidR="0007287B" w:rsidRPr="00947E40" w14:paraId="23A25685" w14:textId="77777777" w:rsidTr="001911F1">
        <w:tc>
          <w:tcPr>
            <w:tcW w:w="1084" w:type="dxa"/>
          </w:tcPr>
          <w:p w14:paraId="23A25682" w14:textId="798618E9" w:rsidR="0007287B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6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6679" w:type="dxa"/>
          </w:tcPr>
          <w:p w14:paraId="23A25683" w14:textId="77777777" w:rsidR="0007287B" w:rsidRPr="00947E40" w:rsidRDefault="0007287B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galvenais mākslinieks ir Latvijas pilsonis vai pastāvīgais iedzīvotājs</w:t>
            </w:r>
          </w:p>
        </w:tc>
        <w:tc>
          <w:tcPr>
            <w:tcW w:w="1525" w:type="dxa"/>
          </w:tcPr>
          <w:p w14:paraId="23A25684" w14:textId="77777777" w:rsidR="0007287B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</w:tr>
      <w:tr w:rsidR="002D5EF2" w:rsidRPr="00947E40" w14:paraId="23A25689" w14:textId="77777777" w:rsidTr="001911F1">
        <w:tc>
          <w:tcPr>
            <w:tcW w:w="1084" w:type="dxa"/>
          </w:tcPr>
          <w:p w14:paraId="23A25686" w14:textId="77777777" w:rsidR="002D5EF2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7.</w:t>
            </w:r>
          </w:p>
        </w:tc>
        <w:tc>
          <w:tcPr>
            <w:tcW w:w="6679" w:type="dxa"/>
          </w:tcPr>
          <w:p w14:paraId="23A25687" w14:textId="37C5B035" w:rsidR="002D5EF2" w:rsidRPr="00947E40" w:rsidRDefault="006D119B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mas otrais māks</w:t>
            </w:r>
            <w:r w:rsidR="008D718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inieks vai dekorāciju dizainer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 ir Latvijas pilsonis vai pastāvīgais iedzīvotājs</w:t>
            </w:r>
          </w:p>
        </w:tc>
        <w:tc>
          <w:tcPr>
            <w:tcW w:w="1525" w:type="dxa"/>
          </w:tcPr>
          <w:p w14:paraId="23A25688" w14:textId="77777777" w:rsidR="002D5EF2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</w:tr>
      <w:tr w:rsidR="0007287B" w:rsidRPr="00947E40" w14:paraId="23A2568D" w14:textId="77777777" w:rsidTr="001911F1">
        <w:tc>
          <w:tcPr>
            <w:tcW w:w="1084" w:type="dxa"/>
          </w:tcPr>
          <w:p w14:paraId="23A2568A" w14:textId="77777777" w:rsidR="0007287B" w:rsidRPr="00947E40" w:rsidRDefault="002D5EF2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  <w:r w:rsidR="00C35183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8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6679" w:type="dxa"/>
          </w:tcPr>
          <w:p w14:paraId="23A2568B" w14:textId="77777777" w:rsidR="0007287B" w:rsidRPr="00947E40" w:rsidRDefault="0007287B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mūzikas autors ir Latvijas pilsonis vai pastāvīgais iedzīvotājs</w:t>
            </w:r>
          </w:p>
        </w:tc>
        <w:tc>
          <w:tcPr>
            <w:tcW w:w="1525" w:type="dxa"/>
          </w:tcPr>
          <w:p w14:paraId="23A2568C" w14:textId="77777777" w:rsidR="0007287B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</w:tr>
      <w:tr w:rsidR="002D5EF2" w:rsidRPr="00947E40" w14:paraId="23A25691" w14:textId="77777777" w:rsidTr="001911F1">
        <w:tc>
          <w:tcPr>
            <w:tcW w:w="1084" w:type="dxa"/>
          </w:tcPr>
          <w:p w14:paraId="23A2568E" w14:textId="77777777" w:rsidR="002D5EF2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9.</w:t>
            </w:r>
          </w:p>
        </w:tc>
        <w:tc>
          <w:tcPr>
            <w:tcW w:w="6679" w:type="dxa"/>
          </w:tcPr>
          <w:p w14:paraId="23A2568F" w14:textId="77777777" w:rsidR="002D5EF2" w:rsidRPr="00947E40" w:rsidRDefault="002D5EF2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skaņu vai mūzikas ieraksts tiek veikts Latvijā</w:t>
            </w:r>
          </w:p>
        </w:tc>
        <w:tc>
          <w:tcPr>
            <w:tcW w:w="1525" w:type="dxa"/>
          </w:tcPr>
          <w:p w14:paraId="23A25690" w14:textId="77777777" w:rsidR="002D5EF2" w:rsidRPr="00947E40" w:rsidRDefault="002D5EF2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</w:tr>
      <w:tr w:rsidR="0007287B" w:rsidRPr="00947E40" w14:paraId="23A25696" w14:textId="77777777" w:rsidTr="001911F1">
        <w:tc>
          <w:tcPr>
            <w:tcW w:w="1084" w:type="dxa"/>
          </w:tcPr>
          <w:p w14:paraId="23A25692" w14:textId="2876A446" w:rsidR="0007287B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10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6679" w:type="dxa"/>
          </w:tcPr>
          <w:p w14:paraId="23A25693" w14:textId="77777777" w:rsidR="0007287B" w:rsidRPr="00947E40" w:rsidRDefault="0007287B" w:rsidP="00824044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 uzņemšanā ir nodarbināti citi, iepriekšējos punktos neminēti speciālisti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(kinooperat</w:t>
            </w:r>
            <w:r w:rsidR="0082404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i, gaismotāji, skaņu ierakstu speciālisti)</w:t>
            </w: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kuri </w:t>
            </w:r>
            <w:r w:rsidR="002D5EF2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r Latvijas pilsoņi vai pastāvīgie iedzīvotāji</w:t>
            </w:r>
          </w:p>
        </w:tc>
        <w:tc>
          <w:tcPr>
            <w:tcW w:w="1525" w:type="dxa"/>
          </w:tcPr>
          <w:p w14:paraId="23A25694" w14:textId="77777777" w:rsidR="00824044" w:rsidRPr="00947E40" w:rsidRDefault="00E0693A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  <w:r w:rsidR="0082404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</w:p>
          <w:p w14:paraId="23A25695" w14:textId="77777777" w:rsidR="0007287B" w:rsidRPr="00947E40" w:rsidRDefault="00824044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par katru speciālistu)</w:t>
            </w:r>
          </w:p>
        </w:tc>
      </w:tr>
    </w:tbl>
    <w:p w14:paraId="10AFDD2C" w14:textId="2389E259" w:rsidR="006D119B" w:rsidRDefault="006D1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6679"/>
        <w:gridCol w:w="1525"/>
      </w:tblGrid>
      <w:tr w:rsidR="00C35183" w:rsidRPr="00947E40" w14:paraId="23A2569B" w14:textId="77777777" w:rsidTr="006D119B">
        <w:tc>
          <w:tcPr>
            <w:tcW w:w="1084" w:type="dxa"/>
          </w:tcPr>
          <w:p w14:paraId="23A25697" w14:textId="3C68847F" w:rsidR="00C35183" w:rsidRPr="00947E40" w:rsidRDefault="00C35183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2.11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14:paraId="23A25698" w14:textId="644131F7" w:rsidR="00C35183" w:rsidRPr="00947E40" w:rsidRDefault="006D119B" w:rsidP="002D5EF2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C35183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mas uzņemšanā vai pēcapstrādes posmā tiek slēgti līgumi par Latvijā reģistrētu uzņēmumu filmēšanas, gaismošanas vai skaņu ieraksta tehnikas nomu vai izmantošanu</w:t>
            </w:r>
          </w:p>
        </w:tc>
        <w:tc>
          <w:tcPr>
            <w:tcW w:w="1525" w:type="dxa"/>
          </w:tcPr>
          <w:p w14:paraId="23A25699" w14:textId="77777777" w:rsidR="00C35183" w:rsidRPr="00947E40" w:rsidRDefault="00C35183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  <w:p w14:paraId="23A2569A" w14:textId="439A2E8B" w:rsidR="00C35183" w:rsidRPr="00947E40" w:rsidRDefault="00824044" w:rsidP="006D1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par katru līgumu, kura summa pārsniedz LVL</w:t>
            </w:r>
            <w:r w:rsid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</w:t>
            </w: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00)</w:t>
            </w:r>
          </w:p>
        </w:tc>
      </w:tr>
      <w:tr w:rsidR="0007287B" w:rsidRPr="006D119B" w14:paraId="23A2569F" w14:textId="77777777" w:rsidTr="006D119B">
        <w:tc>
          <w:tcPr>
            <w:tcW w:w="1084" w:type="dxa"/>
          </w:tcPr>
          <w:p w14:paraId="23A2569C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9D" w14:textId="77777777" w:rsidR="0007287B" w:rsidRPr="006D119B" w:rsidRDefault="0007287B" w:rsidP="0007287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tvijas producenta iepriekšējā pieredze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9E" w14:textId="77777777" w:rsidR="0007287B" w:rsidRPr="006D119B" w:rsidRDefault="0007287B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7287B" w:rsidRPr="00947E40" w14:paraId="23A256A3" w14:textId="77777777" w:rsidTr="001911F1">
        <w:tc>
          <w:tcPr>
            <w:tcW w:w="1084" w:type="dxa"/>
          </w:tcPr>
          <w:p w14:paraId="23A256A0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1.</w:t>
            </w:r>
          </w:p>
        </w:tc>
        <w:tc>
          <w:tcPr>
            <w:tcW w:w="6679" w:type="dxa"/>
          </w:tcPr>
          <w:p w14:paraId="23A256A1" w14:textId="09393CE2" w:rsidR="0007287B" w:rsidRPr="00947E40" w:rsidRDefault="006D119B" w:rsidP="005C5054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ir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is </w:t>
            </w:r>
            <w:r w:rsidR="00793F1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rīs vai 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irāk līdzvērtīgu filmu projektus</w:t>
            </w:r>
          </w:p>
        </w:tc>
        <w:tc>
          <w:tcPr>
            <w:tcW w:w="1525" w:type="dxa"/>
          </w:tcPr>
          <w:p w14:paraId="23A256A2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0</w:t>
            </w:r>
          </w:p>
        </w:tc>
      </w:tr>
      <w:tr w:rsidR="0007287B" w:rsidRPr="00947E40" w14:paraId="23A256A7" w14:textId="77777777" w:rsidTr="001911F1">
        <w:tc>
          <w:tcPr>
            <w:tcW w:w="1084" w:type="dxa"/>
          </w:tcPr>
          <w:p w14:paraId="23A256A4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2.</w:t>
            </w:r>
          </w:p>
        </w:tc>
        <w:tc>
          <w:tcPr>
            <w:tcW w:w="6679" w:type="dxa"/>
          </w:tcPr>
          <w:p w14:paraId="23A256A5" w14:textId="01B214BB" w:rsidR="0007287B" w:rsidRPr="00947E40" w:rsidRDefault="006D119B" w:rsidP="005C5054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ir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5C505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i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ienu vai divus līdzvērtīgu filmu projektus</w:t>
            </w:r>
          </w:p>
        </w:tc>
        <w:tc>
          <w:tcPr>
            <w:tcW w:w="1525" w:type="dxa"/>
          </w:tcPr>
          <w:p w14:paraId="23A256A6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</w:tr>
      <w:tr w:rsidR="0007287B" w:rsidRPr="00947E40" w14:paraId="23A256AB" w14:textId="77777777" w:rsidTr="006D119B">
        <w:tc>
          <w:tcPr>
            <w:tcW w:w="1084" w:type="dxa"/>
          </w:tcPr>
          <w:p w14:paraId="23A256A8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3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14:paraId="23A256A9" w14:textId="4904FD1F" w:rsidR="0007287B" w:rsidRPr="00947E40" w:rsidRDefault="006D119B" w:rsidP="005C5054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nav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5C505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i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līdzvērtīg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filmas projektu</w:t>
            </w:r>
          </w:p>
        </w:tc>
        <w:tc>
          <w:tcPr>
            <w:tcW w:w="1525" w:type="dxa"/>
          </w:tcPr>
          <w:p w14:paraId="23A256AA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</w:tr>
      <w:tr w:rsidR="0007287B" w:rsidRPr="006D119B" w14:paraId="23A256AF" w14:textId="77777777" w:rsidTr="006D119B">
        <w:tc>
          <w:tcPr>
            <w:tcW w:w="1084" w:type="dxa"/>
          </w:tcPr>
          <w:p w14:paraId="23A256AC" w14:textId="77777777" w:rsidR="0007287B" w:rsidRPr="006D119B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AD" w14:textId="5035DC67" w:rsidR="0007287B" w:rsidRPr="006D119B" w:rsidRDefault="00C461AB" w:rsidP="005C5054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rvalst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="0007287B"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ducenta iepriekšējā pieredze 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AE" w14:textId="77777777" w:rsidR="0007287B" w:rsidRPr="006D119B" w:rsidRDefault="0007287B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07287B" w:rsidRPr="00947E40" w14:paraId="23A256B3" w14:textId="77777777" w:rsidTr="001911F1">
        <w:tc>
          <w:tcPr>
            <w:tcW w:w="1084" w:type="dxa"/>
          </w:tcPr>
          <w:p w14:paraId="23A256B0" w14:textId="6A88CE32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1.</w:t>
            </w:r>
          </w:p>
        </w:tc>
        <w:tc>
          <w:tcPr>
            <w:tcW w:w="6679" w:type="dxa"/>
          </w:tcPr>
          <w:p w14:paraId="23A256B1" w14:textId="467D26D2" w:rsidR="0007287B" w:rsidRPr="00947E40" w:rsidRDefault="006D119B" w:rsidP="005C5054">
            <w:p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ir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5C505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i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trīs </w:t>
            </w:r>
            <w:r w:rsidR="006523E0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i vairāk 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īdzvērtīgu filmu projektus</w:t>
            </w:r>
          </w:p>
        </w:tc>
        <w:tc>
          <w:tcPr>
            <w:tcW w:w="1525" w:type="dxa"/>
          </w:tcPr>
          <w:p w14:paraId="23A256B2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0</w:t>
            </w:r>
          </w:p>
        </w:tc>
      </w:tr>
      <w:tr w:rsidR="0007287B" w:rsidRPr="00947E40" w14:paraId="23A256B7" w14:textId="77777777" w:rsidTr="001911F1">
        <w:tc>
          <w:tcPr>
            <w:tcW w:w="1084" w:type="dxa"/>
          </w:tcPr>
          <w:p w14:paraId="23A256B4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2.</w:t>
            </w:r>
          </w:p>
        </w:tc>
        <w:tc>
          <w:tcPr>
            <w:tcW w:w="6679" w:type="dxa"/>
          </w:tcPr>
          <w:p w14:paraId="23A256B5" w14:textId="388EC90F" w:rsidR="0007287B" w:rsidRPr="00947E40" w:rsidRDefault="006D119B" w:rsidP="005C5054">
            <w:p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ir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5C505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i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24B50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ienu vai divus 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īdzvērtīgu filmu projektus</w:t>
            </w:r>
          </w:p>
        </w:tc>
        <w:tc>
          <w:tcPr>
            <w:tcW w:w="1525" w:type="dxa"/>
          </w:tcPr>
          <w:p w14:paraId="23A256B6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</w:tr>
      <w:tr w:rsidR="0007287B" w:rsidRPr="00947E40" w14:paraId="23A256BB" w14:textId="77777777" w:rsidTr="006D119B">
        <w:tc>
          <w:tcPr>
            <w:tcW w:w="1084" w:type="dxa"/>
          </w:tcPr>
          <w:p w14:paraId="23A256B8" w14:textId="77777777" w:rsidR="0007287B" w:rsidRPr="00947E40" w:rsidRDefault="0007287B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3.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14:paraId="23A256B9" w14:textId="3D366311" w:rsidR="0007287B" w:rsidRPr="00947E40" w:rsidRDefault="006D119B" w:rsidP="005C5054">
            <w:p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oducents </w:t>
            </w:r>
            <w:r w:rsidR="00624B50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av 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īsteno</w:t>
            </w:r>
            <w:r w:rsidR="005C5054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i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līdzvērtīg</w:t>
            </w:r>
            <w:r w:rsidR="005C5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24B50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lmas</w:t>
            </w:r>
            <w:r w:rsidR="0007287B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rojektu</w:t>
            </w:r>
          </w:p>
        </w:tc>
        <w:tc>
          <w:tcPr>
            <w:tcW w:w="1525" w:type="dxa"/>
          </w:tcPr>
          <w:p w14:paraId="23A256BA" w14:textId="77777777" w:rsidR="0007287B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</w:tr>
      <w:tr w:rsidR="0007287B" w:rsidRPr="006D119B" w14:paraId="23A256BF" w14:textId="77777777" w:rsidTr="006D119B">
        <w:tc>
          <w:tcPr>
            <w:tcW w:w="1084" w:type="dxa"/>
          </w:tcPr>
          <w:p w14:paraId="23A256BC" w14:textId="77777777" w:rsidR="0007287B" w:rsidRPr="006D119B" w:rsidRDefault="00445398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.</w:t>
            </w:r>
          </w:p>
        </w:tc>
        <w:tc>
          <w:tcPr>
            <w:tcW w:w="6679" w:type="dxa"/>
            <w:tcBorders>
              <w:right w:val="nil"/>
            </w:tcBorders>
          </w:tcPr>
          <w:p w14:paraId="23A256BD" w14:textId="77777777" w:rsidR="0007287B" w:rsidRPr="006D119B" w:rsidRDefault="00445398" w:rsidP="009A57C7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D119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jekta izplatīšanas potenciāls</w:t>
            </w:r>
          </w:p>
        </w:tc>
        <w:tc>
          <w:tcPr>
            <w:tcW w:w="1525" w:type="dxa"/>
            <w:tcBorders>
              <w:left w:val="nil"/>
            </w:tcBorders>
          </w:tcPr>
          <w:p w14:paraId="23A256BE" w14:textId="77777777" w:rsidR="0007287B" w:rsidRPr="006D119B" w:rsidRDefault="0007287B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50504F" w:rsidRPr="00947E40" w14:paraId="23A256C3" w14:textId="77777777" w:rsidTr="001911F1">
        <w:tc>
          <w:tcPr>
            <w:tcW w:w="1084" w:type="dxa"/>
          </w:tcPr>
          <w:p w14:paraId="23A256C0" w14:textId="77777777" w:rsidR="0050504F" w:rsidRPr="00947E40" w:rsidRDefault="00445398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.1.</w:t>
            </w:r>
          </w:p>
        </w:tc>
        <w:tc>
          <w:tcPr>
            <w:tcW w:w="6679" w:type="dxa"/>
          </w:tcPr>
          <w:p w14:paraId="23A256C1" w14:textId="4A130BA4" w:rsidR="0050504F" w:rsidRPr="00947E40" w:rsidRDefault="006D119B" w:rsidP="006D119B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44539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mas izplatīšanas plāns ir apliecināts ar vairāku ārvalstu raidorganizāciju vai izplatītāju rakst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skiem</w:t>
            </w:r>
            <w:r w:rsidR="0044539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AA775A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jumiem</w:t>
            </w:r>
          </w:p>
        </w:tc>
        <w:tc>
          <w:tcPr>
            <w:tcW w:w="1525" w:type="dxa"/>
          </w:tcPr>
          <w:p w14:paraId="23A256C2" w14:textId="77777777" w:rsidR="0050504F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</w:tr>
      <w:tr w:rsidR="0050504F" w:rsidRPr="00947E40" w14:paraId="23A256C7" w14:textId="77777777" w:rsidTr="001911F1">
        <w:tc>
          <w:tcPr>
            <w:tcW w:w="1084" w:type="dxa"/>
          </w:tcPr>
          <w:p w14:paraId="23A256C4" w14:textId="77777777" w:rsidR="0050504F" w:rsidRPr="00947E40" w:rsidRDefault="00445398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.2.</w:t>
            </w:r>
          </w:p>
        </w:tc>
        <w:tc>
          <w:tcPr>
            <w:tcW w:w="6679" w:type="dxa"/>
          </w:tcPr>
          <w:p w14:paraId="23A256C5" w14:textId="2FBEFE36" w:rsidR="0050504F" w:rsidRPr="00947E40" w:rsidRDefault="006D119B" w:rsidP="00483BAF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44539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mas izplatīšanas plāns ir apliecināts ar vismaz vienas ārvalst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="0044539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raidorganizācijas vai izplatītāja rakst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sku</w:t>
            </w:r>
            <w:r w:rsidR="00445398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AA775A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jum</w:t>
            </w:r>
            <w:r w:rsidR="00483B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</w:p>
        </w:tc>
        <w:tc>
          <w:tcPr>
            <w:tcW w:w="1525" w:type="dxa"/>
          </w:tcPr>
          <w:p w14:paraId="23A256C6" w14:textId="77777777" w:rsidR="0050504F" w:rsidRPr="00947E40" w:rsidRDefault="00D80A8E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</w:t>
            </w:r>
          </w:p>
        </w:tc>
      </w:tr>
      <w:tr w:rsidR="0050504F" w:rsidRPr="00947E40" w14:paraId="23A256CB" w14:textId="77777777" w:rsidTr="001911F1">
        <w:tc>
          <w:tcPr>
            <w:tcW w:w="1084" w:type="dxa"/>
          </w:tcPr>
          <w:p w14:paraId="23A256C8" w14:textId="1D5B39EB" w:rsidR="0050504F" w:rsidRPr="00947E40" w:rsidRDefault="00445398" w:rsidP="001911F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.3.</w:t>
            </w:r>
          </w:p>
        </w:tc>
        <w:tc>
          <w:tcPr>
            <w:tcW w:w="6679" w:type="dxa"/>
          </w:tcPr>
          <w:p w14:paraId="23A256C9" w14:textId="3860581E" w:rsidR="0050504F" w:rsidRPr="00947E40" w:rsidRDefault="006D119B" w:rsidP="00483BAF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</w:t>
            </w:r>
            <w:r w:rsidR="00AA775A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lmas izplatīšanas plāns nav apliecināts ar </w:t>
            </w:r>
            <w:r w:rsidR="00483BAF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akst</w:t>
            </w:r>
            <w:r w:rsidR="00483B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sku</w:t>
            </w:r>
            <w:r w:rsidR="00483BAF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AA775A"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stiprinājum</w:t>
            </w:r>
            <w:r w:rsidR="00483B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</w:t>
            </w:r>
            <w:bookmarkStart w:id="0" w:name="_GoBack"/>
            <w:bookmarkEnd w:id="0"/>
          </w:p>
        </w:tc>
        <w:tc>
          <w:tcPr>
            <w:tcW w:w="1525" w:type="dxa"/>
          </w:tcPr>
          <w:p w14:paraId="23A256CA" w14:textId="77777777" w:rsidR="0050504F" w:rsidRPr="00947E40" w:rsidRDefault="00445398" w:rsidP="00D23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947E4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</w:t>
            </w:r>
          </w:p>
        </w:tc>
      </w:tr>
    </w:tbl>
    <w:p w14:paraId="23A256CC" w14:textId="77777777" w:rsidR="00B9126C" w:rsidRDefault="00B9126C" w:rsidP="00D2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553F8E79" w14:textId="77777777" w:rsidR="00947E40" w:rsidRPr="00947E40" w:rsidRDefault="00947E40" w:rsidP="00D2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23A256CD" w14:textId="77777777" w:rsidR="003165FB" w:rsidRPr="00947E40" w:rsidRDefault="003165FB" w:rsidP="0031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3A256CE" w14:textId="7237F4A1" w:rsidR="003165FB" w:rsidRPr="00947E40" w:rsidRDefault="003165FB" w:rsidP="001911F1">
      <w:pPr>
        <w:pStyle w:val="naisf"/>
        <w:tabs>
          <w:tab w:val="left" w:pos="6663"/>
        </w:tabs>
        <w:spacing w:before="0" w:after="0"/>
        <w:ind w:firstLine="720"/>
        <w:rPr>
          <w:sz w:val="28"/>
          <w:szCs w:val="28"/>
        </w:rPr>
      </w:pPr>
      <w:r w:rsidRPr="00947E40">
        <w:rPr>
          <w:sz w:val="28"/>
          <w:szCs w:val="28"/>
        </w:rPr>
        <w:t>Kultūras ministre</w:t>
      </w:r>
      <w:r w:rsidRPr="00947E40">
        <w:rPr>
          <w:sz w:val="28"/>
          <w:szCs w:val="28"/>
        </w:rPr>
        <w:tab/>
        <w:t>Ž.Jaunzeme-</w:t>
      </w:r>
      <w:proofErr w:type="spellStart"/>
      <w:r w:rsidRPr="00947E40">
        <w:rPr>
          <w:sz w:val="28"/>
          <w:szCs w:val="28"/>
        </w:rPr>
        <w:t>Grende</w:t>
      </w:r>
      <w:proofErr w:type="spellEnd"/>
    </w:p>
    <w:sectPr w:rsidR="003165FB" w:rsidRPr="00947E40" w:rsidSect="00947E40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56DB" w14:textId="77777777" w:rsidR="009949D7" w:rsidRDefault="009949D7" w:rsidP="000214B0">
      <w:pPr>
        <w:spacing w:after="0" w:line="240" w:lineRule="auto"/>
      </w:pPr>
      <w:r>
        <w:separator/>
      </w:r>
    </w:p>
  </w:endnote>
  <w:endnote w:type="continuationSeparator" w:id="0">
    <w:p w14:paraId="23A256DC" w14:textId="77777777" w:rsidR="009949D7" w:rsidRDefault="009949D7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DF6E" w14:textId="73E85D80" w:rsidR="00947E40" w:rsidRPr="00947E40" w:rsidRDefault="00947E4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proofErr w:type="spellStart"/>
    <w:r w:rsidRPr="00947E40">
      <w:rPr>
        <w:rFonts w:ascii="Times New Roman" w:hAnsi="Times New Roman" w:cs="Times New Roman"/>
        <w:sz w:val="16"/>
        <w:szCs w:val="16"/>
        <w:lang w:val="lv-LV"/>
      </w:rPr>
      <w:t>N0827_2p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75BB" w14:textId="572E4ACC" w:rsidR="006D119B" w:rsidRPr="005C5054" w:rsidRDefault="006D119B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5C5054">
      <w:rPr>
        <w:rFonts w:ascii="Times New Roman" w:hAnsi="Times New Roman" w:cs="Times New Roman"/>
        <w:sz w:val="16"/>
        <w:szCs w:val="16"/>
        <w:lang w:val="lv-LV"/>
      </w:rPr>
      <w:t>N0827_2p2</w:t>
    </w:r>
    <w:proofErr w:type="spellEnd"/>
    <w:r w:rsidRPr="005C505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C5054">
      <w:rPr>
        <w:rFonts w:ascii="Times New Roman" w:hAnsi="Times New Roman" w:cs="Times New Roman"/>
        <w:sz w:val="16"/>
        <w:szCs w:val="16"/>
      </w:rPr>
      <w:t>v_sk</w:t>
    </w:r>
    <w:proofErr w:type="spellEnd"/>
    <w:r w:rsidRPr="005C5054">
      <w:rPr>
        <w:rFonts w:ascii="Times New Roman" w:hAnsi="Times New Roman" w:cs="Times New Roman"/>
        <w:sz w:val="16"/>
        <w:szCs w:val="16"/>
      </w:rPr>
      <w:t xml:space="preserve">. = </w:t>
    </w:r>
    <w:r w:rsidRPr="005C5054">
      <w:rPr>
        <w:rFonts w:ascii="Times New Roman" w:hAnsi="Times New Roman" w:cs="Times New Roman"/>
        <w:sz w:val="16"/>
        <w:szCs w:val="16"/>
      </w:rPr>
      <w:fldChar w:fldCharType="begin"/>
    </w:r>
    <w:r w:rsidRPr="005C5054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5C5054">
      <w:rPr>
        <w:rFonts w:ascii="Times New Roman" w:hAnsi="Times New Roman" w:cs="Times New Roman"/>
        <w:sz w:val="16"/>
        <w:szCs w:val="16"/>
      </w:rPr>
      <w:fldChar w:fldCharType="separate"/>
    </w:r>
    <w:r w:rsidR="00483BAF">
      <w:rPr>
        <w:rFonts w:ascii="Times New Roman" w:hAnsi="Times New Roman" w:cs="Times New Roman"/>
        <w:noProof/>
        <w:sz w:val="16"/>
        <w:szCs w:val="16"/>
      </w:rPr>
      <w:t>354</w:t>
    </w:r>
    <w:r w:rsidRPr="005C505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56D9" w14:textId="77777777" w:rsidR="009949D7" w:rsidRDefault="009949D7" w:rsidP="000214B0">
      <w:pPr>
        <w:spacing w:after="0" w:line="240" w:lineRule="auto"/>
      </w:pPr>
      <w:r>
        <w:separator/>
      </w:r>
    </w:p>
  </w:footnote>
  <w:footnote w:type="continuationSeparator" w:id="0">
    <w:p w14:paraId="23A256DA" w14:textId="77777777" w:rsidR="009949D7" w:rsidRDefault="009949D7" w:rsidP="0002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17384B" w14:textId="567454AC" w:rsidR="00947E40" w:rsidRPr="00947E40" w:rsidRDefault="00947E40">
        <w:pPr>
          <w:pStyle w:val="Header"/>
          <w:jc w:val="center"/>
          <w:rPr>
            <w:rFonts w:ascii="Times New Roman" w:hAnsi="Times New Roman" w:cs="Times New Roman"/>
          </w:rPr>
        </w:pPr>
        <w:r w:rsidRPr="00947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7E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7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B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7E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0CEFBE" w14:textId="77777777" w:rsidR="00947E40" w:rsidRDefault="00947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8"/>
    <w:multiLevelType w:val="hybridMultilevel"/>
    <w:tmpl w:val="13D647C0"/>
    <w:lvl w:ilvl="0" w:tplc="E01A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F78">
      <w:numFmt w:val="none"/>
      <w:lvlText w:val=""/>
      <w:lvlJc w:val="left"/>
      <w:pPr>
        <w:tabs>
          <w:tab w:val="num" w:pos="360"/>
        </w:tabs>
      </w:pPr>
    </w:lvl>
    <w:lvl w:ilvl="2" w:tplc="501A6C04">
      <w:numFmt w:val="none"/>
      <w:lvlText w:val=""/>
      <w:lvlJc w:val="left"/>
      <w:pPr>
        <w:tabs>
          <w:tab w:val="num" w:pos="360"/>
        </w:tabs>
      </w:pPr>
    </w:lvl>
    <w:lvl w:ilvl="3" w:tplc="5AC49748">
      <w:numFmt w:val="none"/>
      <w:lvlText w:val=""/>
      <w:lvlJc w:val="left"/>
      <w:pPr>
        <w:tabs>
          <w:tab w:val="num" w:pos="360"/>
        </w:tabs>
      </w:pPr>
    </w:lvl>
    <w:lvl w:ilvl="4" w:tplc="371A35D2">
      <w:numFmt w:val="none"/>
      <w:lvlText w:val=""/>
      <w:lvlJc w:val="left"/>
      <w:pPr>
        <w:tabs>
          <w:tab w:val="num" w:pos="360"/>
        </w:tabs>
      </w:pPr>
    </w:lvl>
    <w:lvl w:ilvl="5" w:tplc="446A260E">
      <w:numFmt w:val="none"/>
      <w:lvlText w:val=""/>
      <w:lvlJc w:val="left"/>
      <w:pPr>
        <w:tabs>
          <w:tab w:val="num" w:pos="360"/>
        </w:tabs>
      </w:pPr>
    </w:lvl>
    <w:lvl w:ilvl="6" w:tplc="378E9D12">
      <w:numFmt w:val="none"/>
      <w:lvlText w:val=""/>
      <w:lvlJc w:val="left"/>
      <w:pPr>
        <w:tabs>
          <w:tab w:val="num" w:pos="360"/>
        </w:tabs>
      </w:pPr>
    </w:lvl>
    <w:lvl w:ilvl="7" w:tplc="42F8A2EC">
      <w:numFmt w:val="none"/>
      <w:lvlText w:val=""/>
      <w:lvlJc w:val="left"/>
      <w:pPr>
        <w:tabs>
          <w:tab w:val="num" w:pos="360"/>
        </w:tabs>
      </w:pPr>
    </w:lvl>
    <w:lvl w:ilvl="8" w:tplc="E9C4A6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798"/>
    <w:multiLevelType w:val="hybridMultilevel"/>
    <w:tmpl w:val="50DEC006"/>
    <w:lvl w:ilvl="0" w:tplc="9D3A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53E6"/>
    <w:multiLevelType w:val="hybridMultilevel"/>
    <w:tmpl w:val="E044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1A5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E56"/>
    <w:multiLevelType w:val="hybridMultilevel"/>
    <w:tmpl w:val="68586C5C"/>
    <w:lvl w:ilvl="0" w:tplc="6AEC772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162E2"/>
    <w:multiLevelType w:val="hybridMultilevel"/>
    <w:tmpl w:val="ED2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EEC"/>
    <w:multiLevelType w:val="multilevel"/>
    <w:tmpl w:val="47CA8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1D80"/>
    <w:multiLevelType w:val="hybridMultilevel"/>
    <w:tmpl w:val="9A6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0C5"/>
    <w:multiLevelType w:val="hybridMultilevel"/>
    <w:tmpl w:val="060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E615BD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E2BD6"/>
    <w:multiLevelType w:val="multilevel"/>
    <w:tmpl w:val="CF883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6"/>
  </w:num>
  <w:num w:numId="16">
    <w:abstractNumId w:val="27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663"/>
    <w:rsid w:val="00002231"/>
    <w:rsid w:val="0000321B"/>
    <w:rsid w:val="00004ED8"/>
    <w:rsid w:val="0000738C"/>
    <w:rsid w:val="00010109"/>
    <w:rsid w:val="000161EF"/>
    <w:rsid w:val="00017135"/>
    <w:rsid w:val="000214B0"/>
    <w:rsid w:val="000238BD"/>
    <w:rsid w:val="000264A1"/>
    <w:rsid w:val="0002677F"/>
    <w:rsid w:val="00027520"/>
    <w:rsid w:val="0003131A"/>
    <w:rsid w:val="000321D4"/>
    <w:rsid w:val="00032692"/>
    <w:rsid w:val="00032B05"/>
    <w:rsid w:val="00033BE0"/>
    <w:rsid w:val="0003509B"/>
    <w:rsid w:val="00036333"/>
    <w:rsid w:val="000620CC"/>
    <w:rsid w:val="00063EE8"/>
    <w:rsid w:val="00066AD3"/>
    <w:rsid w:val="0006701A"/>
    <w:rsid w:val="00067FE5"/>
    <w:rsid w:val="0007287B"/>
    <w:rsid w:val="0007304B"/>
    <w:rsid w:val="0007606F"/>
    <w:rsid w:val="00091638"/>
    <w:rsid w:val="0009607D"/>
    <w:rsid w:val="000A3567"/>
    <w:rsid w:val="000A4AAC"/>
    <w:rsid w:val="000B5393"/>
    <w:rsid w:val="000B7B95"/>
    <w:rsid w:val="000C3FE7"/>
    <w:rsid w:val="000C77C8"/>
    <w:rsid w:val="000D15C6"/>
    <w:rsid w:val="000D1F49"/>
    <w:rsid w:val="000E3813"/>
    <w:rsid w:val="000F2905"/>
    <w:rsid w:val="000F79D7"/>
    <w:rsid w:val="00102CDE"/>
    <w:rsid w:val="001051E1"/>
    <w:rsid w:val="00105DF0"/>
    <w:rsid w:val="00111BBA"/>
    <w:rsid w:val="00111FF1"/>
    <w:rsid w:val="001130A1"/>
    <w:rsid w:val="0012497B"/>
    <w:rsid w:val="001265BF"/>
    <w:rsid w:val="00135303"/>
    <w:rsid w:val="001426F1"/>
    <w:rsid w:val="00144741"/>
    <w:rsid w:val="00146201"/>
    <w:rsid w:val="00147EB6"/>
    <w:rsid w:val="00151372"/>
    <w:rsid w:val="001534ED"/>
    <w:rsid w:val="00154744"/>
    <w:rsid w:val="00155A01"/>
    <w:rsid w:val="001560EC"/>
    <w:rsid w:val="00157918"/>
    <w:rsid w:val="00160E7C"/>
    <w:rsid w:val="0016207A"/>
    <w:rsid w:val="00162BE6"/>
    <w:rsid w:val="001632FD"/>
    <w:rsid w:val="00163DCB"/>
    <w:rsid w:val="00166E7E"/>
    <w:rsid w:val="0017188D"/>
    <w:rsid w:val="00171A8E"/>
    <w:rsid w:val="001739B1"/>
    <w:rsid w:val="00174BA5"/>
    <w:rsid w:val="001758DA"/>
    <w:rsid w:val="00175F54"/>
    <w:rsid w:val="00177136"/>
    <w:rsid w:val="0018403D"/>
    <w:rsid w:val="001856CA"/>
    <w:rsid w:val="00187D20"/>
    <w:rsid w:val="001911F1"/>
    <w:rsid w:val="00197D4B"/>
    <w:rsid w:val="001A11D1"/>
    <w:rsid w:val="001A1E0F"/>
    <w:rsid w:val="001A2C85"/>
    <w:rsid w:val="001A3AFB"/>
    <w:rsid w:val="001A4E5D"/>
    <w:rsid w:val="001A7ECD"/>
    <w:rsid w:val="001B37C2"/>
    <w:rsid w:val="001B6E51"/>
    <w:rsid w:val="001C6A75"/>
    <w:rsid w:val="001C7220"/>
    <w:rsid w:val="001D118F"/>
    <w:rsid w:val="001D11B2"/>
    <w:rsid w:val="001D1352"/>
    <w:rsid w:val="001E241C"/>
    <w:rsid w:val="001E55E2"/>
    <w:rsid w:val="001E6C87"/>
    <w:rsid w:val="001F75E4"/>
    <w:rsid w:val="002003DA"/>
    <w:rsid w:val="00200D90"/>
    <w:rsid w:val="002026F4"/>
    <w:rsid w:val="00204AB9"/>
    <w:rsid w:val="00206B23"/>
    <w:rsid w:val="00217CB9"/>
    <w:rsid w:val="00222E65"/>
    <w:rsid w:val="00226FFC"/>
    <w:rsid w:val="00233047"/>
    <w:rsid w:val="002452BF"/>
    <w:rsid w:val="0024594A"/>
    <w:rsid w:val="00250165"/>
    <w:rsid w:val="00263E60"/>
    <w:rsid w:val="0026740E"/>
    <w:rsid w:val="00270C92"/>
    <w:rsid w:val="002752AC"/>
    <w:rsid w:val="0027660D"/>
    <w:rsid w:val="0027738C"/>
    <w:rsid w:val="00285D40"/>
    <w:rsid w:val="00291138"/>
    <w:rsid w:val="00291995"/>
    <w:rsid w:val="002919AF"/>
    <w:rsid w:val="00294517"/>
    <w:rsid w:val="00297BBA"/>
    <w:rsid w:val="002A1CC3"/>
    <w:rsid w:val="002A2862"/>
    <w:rsid w:val="002B22E3"/>
    <w:rsid w:val="002B3FB2"/>
    <w:rsid w:val="002C3832"/>
    <w:rsid w:val="002D4767"/>
    <w:rsid w:val="002D5EF2"/>
    <w:rsid w:val="002E2458"/>
    <w:rsid w:val="002E4AE2"/>
    <w:rsid w:val="002E5F75"/>
    <w:rsid w:val="002F051E"/>
    <w:rsid w:val="002F0868"/>
    <w:rsid w:val="002F0E25"/>
    <w:rsid w:val="002F43A8"/>
    <w:rsid w:val="00300DC5"/>
    <w:rsid w:val="0030756E"/>
    <w:rsid w:val="003075C8"/>
    <w:rsid w:val="00307D69"/>
    <w:rsid w:val="003165FB"/>
    <w:rsid w:val="00316859"/>
    <w:rsid w:val="0031770E"/>
    <w:rsid w:val="0032373E"/>
    <w:rsid w:val="00323F91"/>
    <w:rsid w:val="0033247D"/>
    <w:rsid w:val="00332AF7"/>
    <w:rsid w:val="00336815"/>
    <w:rsid w:val="00336A16"/>
    <w:rsid w:val="00344E61"/>
    <w:rsid w:val="00352C7F"/>
    <w:rsid w:val="00353844"/>
    <w:rsid w:val="00356434"/>
    <w:rsid w:val="00357261"/>
    <w:rsid w:val="003605BB"/>
    <w:rsid w:val="00360901"/>
    <w:rsid w:val="00360D7E"/>
    <w:rsid w:val="00361FAC"/>
    <w:rsid w:val="00362D18"/>
    <w:rsid w:val="00363360"/>
    <w:rsid w:val="00364AF8"/>
    <w:rsid w:val="00365900"/>
    <w:rsid w:val="003704AD"/>
    <w:rsid w:val="00380CCA"/>
    <w:rsid w:val="00380D00"/>
    <w:rsid w:val="003818DC"/>
    <w:rsid w:val="00381FC9"/>
    <w:rsid w:val="00383C40"/>
    <w:rsid w:val="00385E4B"/>
    <w:rsid w:val="003972A5"/>
    <w:rsid w:val="003A0B90"/>
    <w:rsid w:val="003A0E33"/>
    <w:rsid w:val="003A302A"/>
    <w:rsid w:val="003A391D"/>
    <w:rsid w:val="003A444D"/>
    <w:rsid w:val="003A45E4"/>
    <w:rsid w:val="003B006D"/>
    <w:rsid w:val="003B0402"/>
    <w:rsid w:val="003B1EDC"/>
    <w:rsid w:val="003C04F0"/>
    <w:rsid w:val="003C5B41"/>
    <w:rsid w:val="003D186D"/>
    <w:rsid w:val="003D73FA"/>
    <w:rsid w:val="003E2ECD"/>
    <w:rsid w:val="003E359E"/>
    <w:rsid w:val="003E794F"/>
    <w:rsid w:val="003F5152"/>
    <w:rsid w:val="003F7894"/>
    <w:rsid w:val="00405502"/>
    <w:rsid w:val="00411D29"/>
    <w:rsid w:val="00416F9B"/>
    <w:rsid w:val="004237F9"/>
    <w:rsid w:val="00425B0D"/>
    <w:rsid w:val="00427BE0"/>
    <w:rsid w:val="00430533"/>
    <w:rsid w:val="00431CBF"/>
    <w:rsid w:val="004322F9"/>
    <w:rsid w:val="004376F8"/>
    <w:rsid w:val="00440F33"/>
    <w:rsid w:val="00445398"/>
    <w:rsid w:val="00447E27"/>
    <w:rsid w:val="00450CB6"/>
    <w:rsid w:val="00454324"/>
    <w:rsid w:val="00464666"/>
    <w:rsid w:val="004655EF"/>
    <w:rsid w:val="00465695"/>
    <w:rsid w:val="00465A2D"/>
    <w:rsid w:val="00472FB1"/>
    <w:rsid w:val="0047387D"/>
    <w:rsid w:val="00473AE0"/>
    <w:rsid w:val="00480DE7"/>
    <w:rsid w:val="00483B3E"/>
    <w:rsid w:val="00483BAF"/>
    <w:rsid w:val="00490208"/>
    <w:rsid w:val="00491C1B"/>
    <w:rsid w:val="00493BE1"/>
    <w:rsid w:val="00496986"/>
    <w:rsid w:val="004A27F6"/>
    <w:rsid w:val="004A36B3"/>
    <w:rsid w:val="004A580F"/>
    <w:rsid w:val="004A5C7B"/>
    <w:rsid w:val="004A5EC7"/>
    <w:rsid w:val="004B1D45"/>
    <w:rsid w:val="004B3023"/>
    <w:rsid w:val="004B49BA"/>
    <w:rsid w:val="004B6752"/>
    <w:rsid w:val="004C21F6"/>
    <w:rsid w:val="004C38D4"/>
    <w:rsid w:val="004C430C"/>
    <w:rsid w:val="004C515E"/>
    <w:rsid w:val="004C79B1"/>
    <w:rsid w:val="004D02C2"/>
    <w:rsid w:val="004D37F5"/>
    <w:rsid w:val="004D79AA"/>
    <w:rsid w:val="004E01E5"/>
    <w:rsid w:val="004E60E1"/>
    <w:rsid w:val="004E7A8A"/>
    <w:rsid w:val="004F1612"/>
    <w:rsid w:val="004F71F4"/>
    <w:rsid w:val="004F7EA6"/>
    <w:rsid w:val="005006AC"/>
    <w:rsid w:val="0050504F"/>
    <w:rsid w:val="00505911"/>
    <w:rsid w:val="00505CDB"/>
    <w:rsid w:val="0050653D"/>
    <w:rsid w:val="00506DBE"/>
    <w:rsid w:val="005132E6"/>
    <w:rsid w:val="0051399C"/>
    <w:rsid w:val="0051436E"/>
    <w:rsid w:val="00515F93"/>
    <w:rsid w:val="005172EC"/>
    <w:rsid w:val="0051753A"/>
    <w:rsid w:val="00523270"/>
    <w:rsid w:val="00523BD7"/>
    <w:rsid w:val="00524A36"/>
    <w:rsid w:val="005302B2"/>
    <w:rsid w:val="005321EB"/>
    <w:rsid w:val="00542F83"/>
    <w:rsid w:val="00543A5D"/>
    <w:rsid w:val="00546772"/>
    <w:rsid w:val="005469F1"/>
    <w:rsid w:val="00546F63"/>
    <w:rsid w:val="00547AC0"/>
    <w:rsid w:val="00561C7C"/>
    <w:rsid w:val="0056577D"/>
    <w:rsid w:val="00570BBB"/>
    <w:rsid w:val="005731C9"/>
    <w:rsid w:val="0057378C"/>
    <w:rsid w:val="00575ED4"/>
    <w:rsid w:val="00580099"/>
    <w:rsid w:val="00581C66"/>
    <w:rsid w:val="005827BD"/>
    <w:rsid w:val="00582CBC"/>
    <w:rsid w:val="00582CDD"/>
    <w:rsid w:val="0059096B"/>
    <w:rsid w:val="005911ED"/>
    <w:rsid w:val="005960B3"/>
    <w:rsid w:val="005A09EF"/>
    <w:rsid w:val="005A0BA9"/>
    <w:rsid w:val="005A2339"/>
    <w:rsid w:val="005B1A03"/>
    <w:rsid w:val="005B5EBC"/>
    <w:rsid w:val="005B5EFB"/>
    <w:rsid w:val="005C12D9"/>
    <w:rsid w:val="005C1729"/>
    <w:rsid w:val="005C3F7D"/>
    <w:rsid w:val="005C40A8"/>
    <w:rsid w:val="005C5054"/>
    <w:rsid w:val="005C56BE"/>
    <w:rsid w:val="005C7322"/>
    <w:rsid w:val="005D36F2"/>
    <w:rsid w:val="005D62F3"/>
    <w:rsid w:val="005E1370"/>
    <w:rsid w:val="005E1AA0"/>
    <w:rsid w:val="005E202E"/>
    <w:rsid w:val="005E2F02"/>
    <w:rsid w:val="005E5649"/>
    <w:rsid w:val="005F4F3A"/>
    <w:rsid w:val="006029BF"/>
    <w:rsid w:val="00605167"/>
    <w:rsid w:val="00612609"/>
    <w:rsid w:val="00614D77"/>
    <w:rsid w:val="00624B50"/>
    <w:rsid w:val="00634FAB"/>
    <w:rsid w:val="006368CC"/>
    <w:rsid w:val="006424C9"/>
    <w:rsid w:val="00642565"/>
    <w:rsid w:val="006451A5"/>
    <w:rsid w:val="00646883"/>
    <w:rsid w:val="006523E0"/>
    <w:rsid w:val="006539CC"/>
    <w:rsid w:val="00653F61"/>
    <w:rsid w:val="006607AF"/>
    <w:rsid w:val="00666B12"/>
    <w:rsid w:val="00667CF4"/>
    <w:rsid w:val="00670C81"/>
    <w:rsid w:val="006710B9"/>
    <w:rsid w:val="00682C30"/>
    <w:rsid w:val="0068515E"/>
    <w:rsid w:val="0069054F"/>
    <w:rsid w:val="006926AF"/>
    <w:rsid w:val="006939A2"/>
    <w:rsid w:val="0069581D"/>
    <w:rsid w:val="00695F30"/>
    <w:rsid w:val="006978F0"/>
    <w:rsid w:val="00697D77"/>
    <w:rsid w:val="006A529F"/>
    <w:rsid w:val="006A55A3"/>
    <w:rsid w:val="006B6919"/>
    <w:rsid w:val="006C00B6"/>
    <w:rsid w:val="006C1549"/>
    <w:rsid w:val="006C20AC"/>
    <w:rsid w:val="006C4117"/>
    <w:rsid w:val="006C5567"/>
    <w:rsid w:val="006D119B"/>
    <w:rsid w:val="006D22CD"/>
    <w:rsid w:val="006D3DB0"/>
    <w:rsid w:val="006E10B0"/>
    <w:rsid w:val="006E34F7"/>
    <w:rsid w:val="006E7DFC"/>
    <w:rsid w:val="006E7F7A"/>
    <w:rsid w:val="006F1D64"/>
    <w:rsid w:val="006F5247"/>
    <w:rsid w:val="006F57C9"/>
    <w:rsid w:val="006F643B"/>
    <w:rsid w:val="006F690E"/>
    <w:rsid w:val="00706E58"/>
    <w:rsid w:val="00710234"/>
    <w:rsid w:val="00711C4C"/>
    <w:rsid w:val="007121E9"/>
    <w:rsid w:val="007130C6"/>
    <w:rsid w:val="007167D7"/>
    <w:rsid w:val="007171A1"/>
    <w:rsid w:val="0072026D"/>
    <w:rsid w:val="007317D4"/>
    <w:rsid w:val="007354A3"/>
    <w:rsid w:val="00735722"/>
    <w:rsid w:val="00736AED"/>
    <w:rsid w:val="007430DD"/>
    <w:rsid w:val="00744850"/>
    <w:rsid w:val="00754FD0"/>
    <w:rsid w:val="00755C6F"/>
    <w:rsid w:val="00757977"/>
    <w:rsid w:val="007606FC"/>
    <w:rsid w:val="0076207C"/>
    <w:rsid w:val="00764C88"/>
    <w:rsid w:val="0076713E"/>
    <w:rsid w:val="00772824"/>
    <w:rsid w:val="007739AE"/>
    <w:rsid w:val="007743FE"/>
    <w:rsid w:val="007752E1"/>
    <w:rsid w:val="0077669A"/>
    <w:rsid w:val="00781996"/>
    <w:rsid w:val="00781B95"/>
    <w:rsid w:val="00784E2C"/>
    <w:rsid w:val="0078726D"/>
    <w:rsid w:val="00793EB6"/>
    <w:rsid w:val="00793F18"/>
    <w:rsid w:val="0079451B"/>
    <w:rsid w:val="007A2B86"/>
    <w:rsid w:val="007A40C4"/>
    <w:rsid w:val="007A47B7"/>
    <w:rsid w:val="007B0B8F"/>
    <w:rsid w:val="007B20A4"/>
    <w:rsid w:val="007B2820"/>
    <w:rsid w:val="007B4C08"/>
    <w:rsid w:val="007B6A6F"/>
    <w:rsid w:val="007C2BB2"/>
    <w:rsid w:val="007D09B7"/>
    <w:rsid w:val="007D308C"/>
    <w:rsid w:val="007D5469"/>
    <w:rsid w:val="007D7F57"/>
    <w:rsid w:val="007E2B60"/>
    <w:rsid w:val="007E4086"/>
    <w:rsid w:val="007E4B9F"/>
    <w:rsid w:val="007E5CE7"/>
    <w:rsid w:val="007F0E4D"/>
    <w:rsid w:val="008018BB"/>
    <w:rsid w:val="00804DD7"/>
    <w:rsid w:val="008129C7"/>
    <w:rsid w:val="00815B8D"/>
    <w:rsid w:val="00820604"/>
    <w:rsid w:val="008206B4"/>
    <w:rsid w:val="00822510"/>
    <w:rsid w:val="00824044"/>
    <w:rsid w:val="008246CA"/>
    <w:rsid w:val="008276B4"/>
    <w:rsid w:val="00835995"/>
    <w:rsid w:val="008359AD"/>
    <w:rsid w:val="00836497"/>
    <w:rsid w:val="00841238"/>
    <w:rsid w:val="00841285"/>
    <w:rsid w:val="00841F06"/>
    <w:rsid w:val="008422CC"/>
    <w:rsid w:val="00842D70"/>
    <w:rsid w:val="00844B4F"/>
    <w:rsid w:val="00846A73"/>
    <w:rsid w:val="0085140F"/>
    <w:rsid w:val="00853A9D"/>
    <w:rsid w:val="00871F86"/>
    <w:rsid w:val="0087679C"/>
    <w:rsid w:val="0088052E"/>
    <w:rsid w:val="008816EA"/>
    <w:rsid w:val="00882A95"/>
    <w:rsid w:val="0088516F"/>
    <w:rsid w:val="00891364"/>
    <w:rsid w:val="00892790"/>
    <w:rsid w:val="008927A7"/>
    <w:rsid w:val="008A2F2B"/>
    <w:rsid w:val="008A382A"/>
    <w:rsid w:val="008B675D"/>
    <w:rsid w:val="008C13D9"/>
    <w:rsid w:val="008C4CC2"/>
    <w:rsid w:val="008D2360"/>
    <w:rsid w:val="008D43CE"/>
    <w:rsid w:val="008D7188"/>
    <w:rsid w:val="008E2885"/>
    <w:rsid w:val="008E3F21"/>
    <w:rsid w:val="00902191"/>
    <w:rsid w:val="009039ED"/>
    <w:rsid w:val="00903D72"/>
    <w:rsid w:val="00905FAF"/>
    <w:rsid w:val="0091166D"/>
    <w:rsid w:val="0091242E"/>
    <w:rsid w:val="00912CF3"/>
    <w:rsid w:val="009144A4"/>
    <w:rsid w:val="009200C3"/>
    <w:rsid w:val="00926192"/>
    <w:rsid w:val="00926E5F"/>
    <w:rsid w:val="009271D4"/>
    <w:rsid w:val="009326FC"/>
    <w:rsid w:val="00934697"/>
    <w:rsid w:val="00937CB5"/>
    <w:rsid w:val="00941351"/>
    <w:rsid w:val="00941369"/>
    <w:rsid w:val="00944091"/>
    <w:rsid w:val="0094448F"/>
    <w:rsid w:val="00947E40"/>
    <w:rsid w:val="0095190A"/>
    <w:rsid w:val="009524AB"/>
    <w:rsid w:val="009605DE"/>
    <w:rsid w:val="00962805"/>
    <w:rsid w:val="009632FC"/>
    <w:rsid w:val="0096462B"/>
    <w:rsid w:val="00973CD9"/>
    <w:rsid w:val="0097669B"/>
    <w:rsid w:val="0098119D"/>
    <w:rsid w:val="00986E9B"/>
    <w:rsid w:val="00987C70"/>
    <w:rsid w:val="009949D7"/>
    <w:rsid w:val="009A0C87"/>
    <w:rsid w:val="009A21D8"/>
    <w:rsid w:val="009A57C7"/>
    <w:rsid w:val="009A6730"/>
    <w:rsid w:val="009B11DC"/>
    <w:rsid w:val="009B279D"/>
    <w:rsid w:val="009C2C92"/>
    <w:rsid w:val="009C5A6B"/>
    <w:rsid w:val="009D4BA4"/>
    <w:rsid w:val="009D5B10"/>
    <w:rsid w:val="009D7232"/>
    <w:rsid w:val="009E0638"/>
    <w:rsid w:val="009E2D23"/>
    <w:rsid w:val="009E3C50"/>
    <w:rsid w:val="009F14A2"/>
    <w:rsid w:val="009F3141"/>
    <w:rsid w:val="009F3B8C"/>
    <w:rsid w:val="009F62B9"/>
    <w:rsid w:val="00A00A5D"/>
    <w:rsid w:val="00A012EB"/>
    <w:rsid w:val="00A0134A"/>
    <w:rsid w:val="00A02086"/>
    <w:rsid w:val="00A03376"/>
    <w:rsid w:val="00A03BD6"/>
    <w:rsid w:val="00A0421D"/>
    <w:rsid w:val="00A05A3E"/>
    <w:rsid w:val="00A074BE"/>
    <w:rsid w:val="00A1508F"/>
    <w:rsid w:val="00A2340A"/>
    <w:rsid w:val="00A2584B"/>
    <w:rsid w:val="00A30BA9"/>
    <w:rsid w:val="00A3364B"/>
    <w:rsid w:val="00A43A68"/>
    <w:rsid w:val="00A46831"/>
    <w:rsid w:val="00A479F2"/>
    <w:rsid w:val="00A53E81"/>
    <w:rsid w:val="00A57321"/>
    <w:rsid w:val="00A63C5A"/>
    <w:rsid w:val="00A71CE5"/>
    <w:rsid w:val="00A74133"/>
    <w:rsid w:val="00A748A3"/>
    <w:rsid w:val="00A8410F"/>
    <w:rsid w:val="00A85BBF"/>
    <w:rsid w:val="00A861A1"/>
    <w:rsid w:val="00A90473"/>
    <w:rsid w:val="00A95BC9"/>
    <w:rsid w:val="00A96CD4"/>
    <w:rsid w:val="00A97E39"/>
    <w:rsid w:val="00AA3A30"/>
    <w:rsid w:val="00AA48B2"/>
    <w:rsid w:val="00AA4FFD"/>
    <w:rsid w:val="00AA5488"/>
    <w:rsid w:val="00AA775A"/>
    <w:rsid w:val="00AB18B6"/>
    <w:rsid w:val="00AB19AB"/>
    <w:rsid w:val="00AB306E"/>
    <w:rsid w:val="00AB3B15"/>
    <w:rsid w:val="00AB4EBA"/>
    <w:rsid w:val="00AB6729"/>
    <w:rsid w:val="00AC1B0A"/>
    <w:rsid w:val="00AC453D"/>
    <w:rsid w:val="00AC78B6"/>
    <w:rsid w:val="00AD02D4"/>
    <w:rsid w:val="00AD0663"/>
    <w:rsid w:val="00AD13BD"/>
    <w:rsid w:val="00AD1D9F"/>
    <w:rsid w:val="00AD5256"/>
    <w:rsid w:val="00AE1F35"/>
    <w:rsid w:val="00AF30DE"/>
    <w:rsid w:val="00AF48C5"/>
    <w:rsid w:val="00B003C2"/>
    <w:rsid w:val="00B046EA"/>
    <w:rsid w:val="00B06B8D"/>
    <w:rsid w:val="00B07934"/>
    <w:rsid w:val="00B1283D"/>
    <w:rsid w:val="00B16264"/>
    <w:rsid w:val="00B17687"/>
    <w:rsid w:val="00B17724"/>
    <w:rsid w:val="00B200FD"/>
    <w:rsid w:val="00B20915"/>
    <w:rsid w:val="00B20DD3"/>
    <w:rsid w:val="00B247E6"/>
    <w:rsid w:val="00B270EA"/>
    <w:rsid w:val="00B3279F"/>
    <w:rsid w:val="00B35225"/>
    <w:rsid w:val="00B358DE"/>
    <w:rsid w:val="00B47065"/>
    <w:rsid w:val="00B526AA"/>
    <w:rsid w:val="00B6178F"/>
    <w:rsid w:val="00B628B7"/>
    <w:rsid w:val="00B6331F"/>
    <w:rsid w:val="00B71010"/>
    <w:rsid w:val="00B757CF"/>
    <w:rsid w:val="00B80736"/>
    <w:rsid w:val="00B8418E"/>
    <w:rsid w:val="00B8527F"/>
    <w:rsid w:val="00B8576C"/>
    <w:rsid w:val="00B87BE2"/>
    <w:rsid w:val="00B9126C"/>
    <w:rsid w:val="00B97AB7"/>
    <w:rsid w:val="00BA07F8"/>
    <w:rsid w:val="00BA190A"/>
    <w:rsid w:val="00BA1F01"/>
    <w:rsid w:val="00BA3465"/>
    <w:rsid w:val="00BB0800"/>
    <w:rsid w:val="00BC1263"/>
    <w:rsid w:val="00BC2C72"/>
    <w:rsid w:val="00BC6BA3"/>
    <w:rsid w:val="00BC7374"/>
    <w:rsid w:val="00BC7FDC"/>
    <w:rsid w:val="00BD164C"/>
    <w:rsid w:val="00BD2981"/>
    <w:rsid w:val="00BE0B81"/>
    <w:rsid w:val="00BE2FBA"/>
    <w:rsid w:val="00BE5160"/>
    <w:rsid w:val="00BE558C"/>
    <w:rsid w:val="00BF0A6D"/>
    <w:rsid w:val="00BF17E2"/>
    <w:rsid w:val="00C02514"/>
    <w:rsid w:val="00C03446"/>
    <w:rsid w:val="00C03801"/>
    <w:rsid w:val="00C042D2"/>
    <w:rsid w:val="00C060AC"/>
    <w:rsid w:val="00C15C76"/>
    <w:rsid w:val="00C22152"/>
    <w:rsid w:val="00C2362A"/>
    <w:rsid w:val="00C23C19"/>
    <w:rsid w:val="00C246E2"/>
    <w:rsid w:val="00C26DF8"/>
    <w:rsid w:val="00C32C3B"/>
    <w:rsid w:val="00C35183"/>
    <w:rsid w:val="00C354D7"/>
    <w:rsid w:val="00C368A7"/>
    <w:rsid w:val="00C41D1B"/>
    <w:rsid w:val="00C461AB"/>
    <w:rsid w:val="00C4765D"/>
    <w:rsid w:val="00C562AD"/>
    <w:rsid w:val="00C62572"/>
    <w:rsid w:val="00C63CAC"/>
    <w:rsid w:val="00C65F7B"/>
    <w:rsid w:val="00C672F1"/>
    <w:rsid w:val="00C6772D"/>
    <w:rsid w:val="00C76146"/>
    <w:rsid w:val="00C80E13"/>
    <w:rsid w:val="00C80E2C"/>
    <w:rsid w:val="00C85B0C"/>
    <w:rsid w:val="00C866E5"/>
    <w:rsid w:val="00C91CD0"/>
    <w:rsid w:val="00C94AE1"/>
    <w:rsid w:val="00C97141"/>
    <w:rsid w:val="00CA10A5"/>
    <w:rsid w:val="00CA3ECD"/>
    <w:rsid w:val="00CA5DED"/>
    <w:rsid w:val="00CB1462"/>
    <w:rsid w:val="00CB63D3"/>
    <w:rsid w:val="00CB6927"/>
    <w:rsid w:val="00CB78B0"/>
    <w:rsid w:val="00CD3DDE"/>
    <w:rsid w:val="00CD7B79"/>
    <w:rsid w:val="00CD7FD3"/>
    <w:rsid w:val="00CE0BCE"/>
    <w:rsid w:val="00CE2587"/>
    <w:rsid w:val="00CE27AD"/>
    <w:rsid w:val="00CE6E19"/>
    <w:rsid w:val="00CF026B"/>
    <w:rsid w:val="00CF2AD2"/>
    <w:rsid w:val="00CF417E"/>
    <w:rsid w:val="00CF575F"/>
    <w:rsid w:val="00CF6B23"/>
    <w:rsid w:val="00D05698"/>
    <w:rsid w:val="00D06020"/>
    <w:rsid w:val="00D1384E"/>
    <w:rsid w:val="00D1441F"/>
    <w:rsid w:val="00D20F68"/>
    <w:rsid w:val="00D21833"/>
    <w:rsid w:val="00D23695"/>
    <w:rsid w:val="00D26404"/>
    <w:rsid w:val="00D26996"/>
    <w:rsid w:val="00D311E7"/>
    <w:rsid w:val="00D32B45"/>
    <w:rsid w:val="00D345B9"/>
    <w:rsid w:val="00D37B77"/>
    <w:rsid w:val="00D457CF"/>
    <w:rsid w:val="00D46C22"/>
    <w:rsid w:val="00D53BD8"/>
    <w:rsid w:val="00D53FE0"/>
    <w:rsid w:val="00D61BC9"/>
    <w:rsid w:val="00D63EC2"/>
    <w:rsid w:val="00D64881"/>
    <w:rsid w:val="00D7247D"/>
    <w:rsid w:val="00D760CE"/>
    <w:rsid w:val="00D76653"/>
    <w:rsid w:val="00D80928"/>
    <w:rsid w:val="00D80A8E"/>
    <w:rsid w:val="00D85342"/>
    <w:rsid w:val="00DA0AD3"/>
    <w:rsid w:val="00DA36C7"/>
    <w:rsid w:val="00DA3B82"/>
    <w:rsid w:val="00DB03C6"/>
    <w:rsid w:val="00DB04A0"/>
    <w:rsid w:val="00DB4B31"/>
    <w:rsid w:val="00DB4DA3"/>
    <w:rsid w:val="00DB506C"/>
    <w:rsid w:val="00DB6326"/>
    <w:rsid w:val="00DD0BB2"/>
    <w:rsid w:val="00DD22D4"/>
    <w:rsid w:val="00DD350A"/>
    <w:rsid w:val="00DD48C9"/>
    <w:rsid w:val="00DD799E"/>
    <w:rsid w:val="00DE1F7B"/>
    <w:rsid w:val="00DE68C0"/>
    <w:rsid w:val="00DE6A82"/>
    <w:rsid w:val="00DF51C1"/>
    <w:rsid w:val="00DF5304"/>
    <w:rsid w:val="00DF5B69"/>
    <w:rsid w:val="00DF7138"/>
    <w:rsid w:val="00E014CF"/>
    <w:rsid w:val="00E01E4E"/>
    <w:rsid w:val="00E02848"/>
    <w:rsid w:val="00E04339"/>
    <w:rsid w:val="00E0469D"/>
    <w:rsid w:val="00E0663C"/>
    <w:rsid w:val="00E0693A"/>
    <w:rsid w:val="00E07068"/>
    <w:rsid w:val="00E12553"/>
    <w:rsid w:val="00E125E5"/>
    <w:rsid w:val="00E130BB"/>
    <w:rsid w:val="00E15863"/>
    <w:rsid w:val="00E16472"/>
    <w:rsid w:val="00E17684"/>
    <w:rsid w:val="00E22B03"/>
    <w:rsid w:val="00E34F2F"/>
    <w:rsid w:val="00E370EF"/>
    <w:rsid w:val="00E4170D"/>
    <w:rsid w:val="00E42D6E"/>
    <w:rsid w:val="00E42ECC"/>
    <w:rsid w:val="00E46696"/>
    <w:rsid w:val="00E50616"/>
    <w:rsid w:val="00E57431"/>
    <w:rsid w:val="00E67500"/>
    <w:rsid w:val="00E67A8A"/>
    <w:rsid w:val="00E752D0"/>
    <w:rsid w:val="00E7588F"/>
    <w:rsid w:val="00E825C1"/>
    <w:rsid w:val="00E84578"/>
    <w:rsid w:val="00E91537"/>
    <w:rsid w:val="00E9441F"/>
    <w:rsid w:val="00EA143F"/>
    <w:rsid w:val="00EA2F2F"/>
    <w:rsid w:val="00EA31BC"/>
    <w:rsid w:val="00EA43B8"/>
    <w:rsid w:val="00EB1104"/>
    <w:rsid w:val="00EB4F54"/>
    <w:rsid w:val="00EC6C41"/>
    <w:rsid w:val="00EC7DDB"/>
    <w:rsid w:val="00ED0C8A"/>
    <w:rsid w:val="00ED441D"/>
    <w:rsid w:val="00EE0228"/>
    <w:rsid w:val="00EE5B69"/>
    <w:rsid w:val="00EF1E8A"/>
    <w:rsid w:val="00EF2955"/>
    <w:rsid w:val="00EF4038"/>
    <w:rsid w:val="00EF5862"/>
    <w:rsid w:val="00F05231"/>
    <w:rsid w:val="00F05F60"/>
    <w:rsid w:val="00F10D45"/>
    <w:rsid w:val="00F12527"/>
    <w:rsid w:val="00F13FCC"/>
    <w:rsid w:val="00F140A1"/>
    <w:rsid w:val="00F201F1"/>
    <w:rsid w:val="00F20C42"/>
    <w:rsid w:val="00F253EC"/>
    <w:rsid w:val="00F25626"/>
    <w:rsid w:val="00F25CD4"/>
    <w:rsid w:val="00F30E2B"/>
    <w:rsid w:val="00F31D24"/>
    <w:rsid w:val="00F3275A"/>
    <w:rsid w:val="00F346DF"/>
    <w:rsid w:val="00F34A6C"/>
    <w:rsid w:val="00F4158D"/>
    <w:rsid w:val="00F43818"/>
    <w:rsid w:val="00F505F9"/>
    <w:rsid w:val="00F538F8"/>
    <w:rsid w:val="00F54B83"/>
    <w:rsid w:val="00F55B79"/>
    <w:rsid w:val="00F5785D"/>
    <w:rsid w:val="00F62356"/>
    <w:rsid w:val="00F62A3A"/>
    <w:rsid w:val="00F645FC"/>
    <w:rsid w:val="00F6630E"/>
    <w:rsid w:val="00F7597F"/>
    <w:rsid w:val="00F76D92"/>
    <w:rsid w:val="00F777C8"/>
    <w:rsid w:val="00F85EC5"/>
    <w:rsid w:val="00F8619F"/>
    <w:rsid w:val="00F91A9A"/>
    <w:rsid w:val="00FA1C68"/>
    <w:rsid w:val="00FA3640"/>
    <w:rsid w:val="00FA38D8"/>
    <w:rsid w:val="00FB0FD5"/>
    <w:rsid w:val="00FB2F9B"/>
    <w:rsid w:val="00FB78DD"/>
    <w:rsid w:val="00FC1F72"/>
    <w:rsid w:val="00FC6C9B"/>
    <w:rsid w:val="00FD0935"/>
    <w:rsid w:val="00FD334E"/>
    <w:rsid w:val="00FD3B2C"/>
    <w:rsid w:val="00FD4025"/>
    <w:rsid w:val="00FD4D8B"/>
    <w:rsid w:val="00FE13A8"/>
    <w:rsid w:val="00FE4217"/>
    <w:rsid w:val="00FE4A55"/>
    <w:rsid w:val="00FE5A6A"/>
    <w:rsid w:val="00FE6475"/>
    <w:rsid w:val="00FE73A5"/>
    <w:rsid w:val="00FF0F1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A25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Normal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B0"/>
  </w:style>
  <w:style w:type="paragraph" w:styleId="Footer">
    <w:name w:val="footer"/>
    <w:basedOn w:val="Normal"/>
    <w:link w:val="Foot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B0"/>
  </w:style>
  <w:style w:type="paragraph" w:styleId="BodyText">
    <w:name w:val="Body Text"/>
    <w:basedOn w:val="Normal"/>
    <w:link w:val="BodyTextChar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Normal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DefaultParagraphFont"/>
    <w:rsid w:val="001130A1"/>
  </w:style>
  <w:style w:type="character" w:styleId="Strong">
    <w:name w:val="Strong"/>
    <w:basedOn w:val="DefaultParagraphFont"/>
    <w:uiPriority w:val="22"/>
    <w:qFormat/>
    <w:rsid w:val="00D63E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1FA-F0E2-4E6E-9F80-C4065EF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54</Words>
  <Characters>2258</Characters>
  <Application>Microsoft Office Word</Application>
  <DocSecurity>0</DocSecurity>
  <Lines>14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Notp2_090312_VSS1261</vt:lpstr>
    </vt:vector>
  </TitlesOfParts>
  <Manager/>
  <Company>Nacionālais kino centrs; Kultūras ministrija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p2_090312_VSS1261</dc:title>
  <dc:subject>MK noteikumu projekta 2.pielikums</dc:subject>
  <dc:creator>I.Gailīte-Holmberga</dc:creator>
  <cp:keywords/>
  <dc:description>I.Gailīte-Holmberga_x000d_
67358870, Ilze.Gailite@nfc.gov.lv_x000d_
</dc:description>
  <cp:lastModifiedBy>Lilija Kampāne</cp:lastModifiedBy>
  <cp:revision>1663</cp:revision>
  <cp:lastPrinted>2012-05-14T07:02:00Z</cp:lastPrinted>
  <dcterms:created xsi:type="dcterms:W3CDTF">2011-03-08T12:32:00Z</dcterms:created>
  <dcterms:modified xsi:type="dcterms:W3CDTF">2012-05-14T07:02:00Z</dcterms:modified>
</cp:coreProperties>
</file>